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ED3" w:rsidRPr="00BC4ED3" w:rsidRDefault="00901BFD" w:rsidP="00EC7561">
      <w:pPr>
        <w:jc w:val="right"/>
        <w:rPr>
          <w:rFonts w:ascii="Arial" w:hAnsi="Arial" w:cs="Arial"/>
          <w:b/>
          <w:sz w:val="22"/>
          <w:szCs w:val="22"/>
        </w:rPr>
      </w:pPr>
      <w:r>
        <w:rPr>
          <w:rFonts w:ascii="Arial" w:hAnsi="Arial" w:cs="Arial"/>
          <w:b/>
          <w:noProof/>
          <w:sz w:val="22"/>
          <w:szCs w:val="22"/>
        </w:rPr>
        <w:drawing>
          <wp:anchor distT="0" distB="0" distL="114300" distR="114300" simplePos="0" relativeHeight="251658240" behindDoc="1" locked="0" layoutInCell="1" allowOverlap="1">
            <wp:simplePos x="0" y="0"/>
            <wp:positionH relativeFrom="column">
              <wp:posOffset>-43180</wp:posOffset>
            </wp:positionH>
            <wp:positionV relativeFrom="paragraph">
              <wp:posOffset>-35560</wp:posOffset>
            </wp:positionV>
            <wp:extent cx="1743075" cy="1362075"/>
            <wp:effectExtent l="19050" t="0" r="9525" b="0"/>
            <wp:wrapTight wrapText="bothSides">
              <wp:wrapPolygon edited="0">
                <wp:start x="-236" y="0"/>
                <wp:lineTo x="-236" y="21449"/>
                <wp:lineTo x="21718" y="21449"/>
                <wp:lineTo x="21718" y="0"/>
                <wp:lineTo x="-236" y="0"/>
              </wp:wrapPolygon>
            </wp:wrapTight>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cstate="print"/>
                    <a:srcRect l="8649" t="13997" r="61281" b="21677"/>
                    <a:stretch>
                      <a:fillRect/>
                    </a:stretch>
                  </pic:blipFill>
                  <pic:spPr bwMode="auto">
                    <a:xfrm>
                      <a:off x="0" y="0"/>
                      <a:ext cx="1743075" cy="1362075"/>
                    </a:xfrm>
                    <a:prstGeom prst="rect">
                      <a:avLst/>
                    </a:prstGeom>
                    <a:noFill/>
                    <a:ln w="9525">
                      <a:noFill/>
                      <a:miter lim="800000"/>
                      <a:headEnd/>
                      <a:tailEnd/>
                    </a:ln>
                  </pic:spPr>
                </pic:pic>
              </a:graphicData>
            </a:graphic>
          </wp:anchor>
        </w:drawing>
      </w:r>
    </w:p>
    <w:p w:rsidR="00782609" w:rsidRDefault="00782609">
      <w:pPr>
        <w:rPr>
          <w:rFonts w:ascii="Arial" w:hAnsi="Arial" w:cs="Arial"/>
          <w:sz w:val="22"/>
          <w:szCs w:val="22"/>
        </w:rPr>
      </w:pPr>
    </w:p>
    <w:p w:rsidR="00EC7561" w:rsidRDefault="00EC7561">
      <w:pPr>
        <w:rPr>
          <w:rFonts w:ascii="Arial" w:hAnsi="Arial" w:cs="Arial"/>
          <w:sz w:val="22"/>
          <w:szCs w:val="22"/>
        </w:rPr>
      </w:pPr>
    </w:p>
    <w:p w:rsidR="003C39DB" w:rsidRDefault="003C39DB">
      <w:pPr>
        <w:rPr>
          <w:rFonts w:ascii="Arial" w:hAnsi="Arial" w:cs="Arial"/>
          <w:sz w:val="22"/>
          <w:szCs w:val="22"/>
        </w:rPr>
      </w:pPr>
    </w:p>
    <w:p w:rsidR="003C39DB" w:rsidRDefault="003C39DB">
      <w:pPr>
        <w:rPr>
          <w:rFonts w:ascii="Arial" w:hAnsi="Arial" w:cs="Arial"/>
          <w:sz w:val="22"/>
          <w:szCs w:val="22"/>
        </w:rPr>
      </w:pPr>
    </w:p>
    <w:p w:rsidR="003C39DB" w:rsidRDefault="003C39DB">
      <w:pPr>
        <w:rPr>
          <w:rFonts w:ascii="Arial" w:hAnsi="Arial" w:cs="Arial"/>
          <w:sz w:val="22"/>
          <w:szCs w:val="22"/>
        </w:rPr>
      </w:pPr>
    </w:p>
    <w:p w:rsidR="00782609" w:rsidRDefault="00782609">
      <w:pPr>
        <w:rPr>
          <w:rFonts w:ascii="Arial" w:hAnsi="Arial" w:cs="Arial"/>
          <w:sz w:val="22"/>
          <w:szCs w:val="22"/>
        </w:rPr>
      </w:pPr>
    </w:p>
    <w:p w:rsidR="00971D52" w:rsidRDefault="00971D52" w:rsidP="00105FCF">
      <w:pPr>
        <w:tabs>
          <w:tab w:val="left" w:pos="6300"/>
        </w:tabs>
        <w:rPr>
          <w:rFonts w:ascii="Arial" w:hAnsi="Arial" w:cs="Arial"/>
          <w:sz w:val="22"/>
          <w:szCs w:val="22"/>
        </w:rPr>
      </w:pPr>
    </w:p>
    <w:p w:rsidR="00503977" w:rsidRPr="00C169F2" w:rsidRDefault="00503977" w:rsidP="003449C6">
      <w:pPr>
        <w:tabs>
          <w:tab w:val="left" w:pos="6300"/>
        </w:tabs>
        <w:jc w:val="center"/>
        <w:rPr>
          <w:rFonts w:ascii="Arial" w:hAnsi="Arial" w:cs="Arial"/>
          <w:sz w:val="28"/>
          <w:szCs w:val="28"/>
        </w:rPr>
      </w:pPr>
    </w:p>
    <w:p w:rsidR="003F0539" w:rsidRPr="00C169F2" w:rsidRDefault="003F0539" w:rsidP="00105FCF">
      <w:pPr>
        <w:tabs>
          <w:tab w:val="left" w:pos="6300"/>
        </w:tabs>
        <w:rPr>
          <w:rFonts w:ascii="Arial" w:hAnsi="Arial" w:cs="Arial"/>
          <w:sz w:val="22"/>
          <w:szCs w:val="22"/>
        </w:rPr>
      </w:pPr>
    </w:p>
    <w:p w:rsidR="004975AB" w:rsidRPr="004975AB" w:rsidRDefault="004975AB" w:rsidP="004975AB">
      <w:pPr>
        <w:rPr>
          <w:rFonts w:ascii="Arial" w:hAnsi="Arial" w:cs="Arial"/>
          <w:b/>
          <w:sz w:val="28"/>
          <w:szCs w:val="28"/>
        </w:rPr>
      </w:pPr>
      <w:r w:rsidRPr="004975AB">
        <w:rPr>
          <w:rFonts w:ascii="Arial" w:hAnsi="Arial" w:cs="Arial"/>
          <w:b/>
          <w:sz w:val="28"/>
          <w:szCs w:val="28"/>
        </w:rPr>
        <w:t>Informatieavond Stichting Duurzaam Noord Deurningen</w:t>
      </w:r>
    </w:p>
    <w:p w:rsidR="004975AB" w:rsidRPr="004975AB" w:rsidRDefault="004975AB" w:rsidP="004975AB">
      <w:pPr>
        <w:rPr>
          <w:rFonts w:ascii="Arial" w:hAnsi="Arial" w:cs="Arial"/>
          <w:b/>
          <w:sz w:val="28"/>
          <w:szCs w:val="28"/>
        </w:rPr>
      </w:pPr>
    </w:p>
    <w:p w:rsidR="004975AB" w:rsidRPr="004975AB" w:rsidRDefault="004975AB" w:rsidP="004975AB">
      <w:pPr>
        <w:rPr>
          <w:rFonts w:ascii="Arial" w:hAnsi="Arial" w:cs="Arial"/>
        </w:rPr>
      </w:pPr>
      <w:r w:rsidRPr="004975AB">
        <w:rPr>
          <w:rFonts w:ascii="Arial" w:hAnsi="Arial" w:cs="Arial"/>
          <w:b/>
        </w:rPr>
        <w:t>Locatie:</w:t>
      </w:r>
      <w:r w:rsidRPr="004975AB">
        <w:rPr>
          <w:rFonts w:ascii="Arial" w:hAnsi="Arial" w:cs="Arial"/>
        </w:rPr>
        <w:t xml:space="preserve"> </w:t>
      </w:r>
      <w:proofErr w:type="spellStart"/>
      <w:r w:rsidRPr="004975AB">
        <w:rPr>
          <w:rFonts w:ascii="Arial" w:hAnsi="Arial" w:cs="Arial"/>
          <w:b/>
        </w:rPr>
        <w:t>Kulturhus</w:t>
      </w:r>
      <w:proofErr w:type="spellEnd"/>
      <w:r w:rsidRPr="004975AB">
        <w:rPr>
          <w:rFonts w:ascii="Arial" w:hAnsi="Arial" w:cs="Arial"/>
          <w:b/>
        </w:rPr>
        <w:t xml:space="preserve"> de Mare, </w:t>
      </w:r>
      <w:proofErr w:type="spellStart"/>
      <w:r w:rsidRPr="004975AB">
        <w:rPr>
          <w:rFonts w:ascii="Arial" w:hAnsi="Arial" w:cs="Arial"/>
          <w:b/>
        </w:rPr>
        <w:t>Nieuwewemestraat</w:t>
      </w:r>
      <w:proofErr w:type="spellEnd"/>
      <w:r w:rsidRPr="004975AB">
        <w:rPr>
          <w:rFonts w:ascii="Arial" w:hAnsi="Arial" w:cs="Arial"/>
          <w:b/>
        </w:rPr>
        <w:t xml:space="preserve"> 3, 7591 PC Noord Deurningen.</w:t>
      </w:r>
    </w:p>
    <w:p w:rsidR="004975AB" w:rsidRPr="004975AB" w:rsidRDefault="004975AB" w:rsidP="004975AB">
      <w:pPr>
        <w:rPr>
          <w:rFonts w:ascii="Arial" w:hAnsi="Arial" w:cs="Arial"/>
          <w:b/>
        </w:rPr>
      </w:pPr>
      <w:r w:rsidRPr="004975AB">
        <w:rPr>
          <w:rFonts w:ascii="Arial" w:hAnsi="Arial" w:cs="Arial"/>
          <w:b/>
        </w:rPr>
        <w:t>Datum en Tijdstip:</w:t>
      </w:r>
      <w:r w:rsidRPr="004975AB">
        <w:rPr>
          <w:rFonts w:ascii="Arial" w:hAnsi="Arial" w:cs="Arial"/>
        </w:rPr>
        <w:t xml:space="preserve"> </w:t>
      </w:r>
      <w:r w:rsidRPr="004975AB">
        <w:rPr>
          <w:rFonts w:ascii="Arial" w:hAnsi="Arial" w:cs="Arial"/>
          <w:b/>
        </w:rPr>
        <w:t>Maandagavond 25 september 2017 om 20:00 uur</w:t>
      </w:r>
    </w:p>
    <w:p w:rsidR="004975AB" w:rsidRPr="004975AB" w:rsidRDefault="004975AB" w:rsidP="004975AB">
      <w:pPr>
        <w:rPr>
          <w:rFonts w:ascii="Arial" w:hAnsi="Arial" w:cs="Arial"/>
        </w:rPr>
      </w:pPr>
    </w:p>
    <w:p w:rsidR="004975AB" w:rsidRDefault="004975AB" w:rsidP="004975AB">
      <w:pPr>
        <w:rPr>
          <w:rFonts w:ascii="Arial" w:hAnsi="Arial" w:cs="Arial"/>
        </w:rPr>
      </w:pPr>
      <w:r w:rsidRPr="004975AB">
        <w:rPr>
          <w:rFonts w:ascii="Arial" w:hAnsi="Arial" w:cs="Arial"/>
        </w:rPr>
        <w:t xml:space="preserve">Stichting Duurzaam Noord Deurningen nodigt u hierbij uit voor een informatie avond op maandagavond 25 september 2017 om 20:00 uur in </w:t>
      </w:r>
      <w:proofErr w:type="spellStart"/>
      <w:r w:rsidRPr="004975AB">
        <w:rPr>
          <w:rFonts w:ascii="Arial" w:hAnsi="Arial" w:cs="Arial"/>
        </w:rPr>
        <w:t>Kulturhus</w:t>
      </w:r>
      <w:proofErr w:type="spellEnd"/>
      <w:r w:rsidRPr="004975AB">
        <w:rPr>
          <w:rFonts w:ascii="Arial" w:hAnsi="Arial" w:cs="Arial"/>
        </w:rPr>
        <w:t xml:space="preserve"> de Mare. De stichting heeft de afgelopen jaren </w:t>
      </w:r>
      <w:proofErr w:type="spellStart"/>
      <w:r w:rsidRPr="004975AB">
        <w:rPr>
          <w:rFonts w:ascii="Arial" w:hAnsi="Arial" w:cs="Arial"/>
        </w:rPr>
        <w:t>o.a</w:t>
      </w:r>
      <w:proofErr w:type="spellEnd"/>
      <w:r w:rsidRPr="004975AB">
        <w:rPr>
          <w:rFonts w:ascii="Arial" w:hAnsi="Arial" w:cs="Arial"/>
        </w:rPr>
        <w:t xml:space="preserve">  bewoners van Noord Deurningen ondersteunt bij het verbeteren van de energie prestaties (</w:t>
      </w:r>
      <w:proofErr w:type="spellStart"/>
      <w:r w:rsidRPr="004975AB">
        <w:rPr>
          <w:rFonts w:ascii="Arial" w:hAnsi="Arial" w:cs="Arial"/>
        </w:rPr>
        <w:t>EPA’s</w:t>
      </w:r>
      <w:proofErr w:type="spellEnd"/>
      <w:r w:rsidRPr="004975AB">
        <w:rPr>
          <w:rFonts w:ascii="Arial" w:hAnsi="Arial" w:cs="Arial"/>
        </w:rPr>
        <w:t xml:space="preserve">) van met name oudere woningen.  Vanuit de gemeenschap kwamen de afgelopen periode steeds meer verzoeken of de Stichting ook kan ondersteunen bij het verbeteren van de prestaties van jongere woningen. Daarnaast kwam ook het verzoek om de inzet/werking en de voordelen van waterontharders te verduidelijken. </w:t>
      </w:r>
    </w:p>
    <w:p w:rsidR="00E15990" w:rsidRPr="004975AB" w:rsidRDefault="00E15990" w:rsidP="004975AB">
      <w:pPr>
        <w:rPr>
          <w:rFonts w:ascii="Arial" w:hAnsi="Arial" w:cs="Arial"/>
        </w:rPr>
      </w:pPr>
    </w:p>
    <w:p w:rsidR="004975AB" w:rsidRPr="004975AB" w:rsidRDefault="004975AB" w:rsidP="004975AB">
      <w:pPr>
        <w:rPr>
          <w:rFonts w:ascii="Arial" w:hAnsi="Arial" w:cs="Arial"/>
        </w:rPr>
      </w:pPr>
      <w:r w:rsidRPr="004975AB">
        <w:rPr>
          <w:rFonts w:ascii="Arial" w:hAnsi="Arial" w:cs="Arial"/>
        </w:rPr>
        <w:t xml:space="preserve">Hierover heeft de stichting contact gehad met een wooncoach van “duurzaam (t)huis Twente”. Wooncoach </w:t>
      </w:r>
      <w:proofErr w:type="spellStart"/>
      <w:r w:rsidRPr="004975AB">
        <w:rPr>
          <w:rFonts w:ascii="Arial" w:hAnsi="Arial" w:cs="Arial"/>
        </w:rPr>
        <w:t>Zwerius</w:t>
      </w:r>
      <w:proofErr w:type="spellEnd"/>
      <w:r w:rsidRPr="004975AB">
        <w:rPr>
          <w:rFonts w:ascii="Arial" w:hAnsi="Arial" w:cs="Arial"/>
        </w:rPr>
        <w:t xml:space="preserve"> </w:t>
      </w:r>
      <w:proofErr w:type="spellStart"/>
      <w:r w:rsidRPr="004975AB">
        <w:rPr>
          <w:rFonts w:ascii="Arial" w:hAnsi="Arial" w:cs="Arial"/>
        </w:rPr>
        <w:t>Kriegsman</w:t>
      </w:r>
      <w:proofErr w:type="spellEnd"/>
      <w:r w:rsidRPr="004975AB">
        <w:rPr>
          <w:rFonts w:ascii="Arial" w:hAnsi="Arial" w:cs="Arial"/>
        </w:rPr>
        <w:t xml:space="preserve"> heeft aangeboden een presentatie te geven omtrent de mogelijkheden en is beschikbaar voor vragen.  De heer Ronald </w:t>
      </w:r>
      <w:proofErr w:type="spellStart"/>
      <w:r w:rsidRPr="004975AB">
        <w:rPr>
          <w:rFonts w:ascii="Arial" w:hAnsi="Arial" w:cs="Arial"/>
        </w:rPr>
        <w:t>Steenbeeke</w:t>
      </w:r>
      <w:proofErr w:type="spellEnd"/>
      <w:r w:rsidRPr="004975AB">
        <w:rPr>
          <w:rFonts w:ascii="Arial" w:hAnsi="Arial" w:cs="Arial"/>
        </w:rPr>
        <w:t xml:space="preserve"> van RWB (leverancier van waterontharders) heeft aangeboden een toelichting te geven ten aanzien van de werking van waterontharders en eventuele vragen te beantwoorden.</w:t>
      </w:r>
    </w:p>
    <w:p w:rsidR="004975AB" w:rsidRDefault="004975AB" w:rsidP="004975AB">
      <w:pPr>
        <w:rPr>
          <w:rFonts w:ascii="Arial" w:hAnsi="Arial" w:cs="Arial"/>
        </w:rPr>
      </w:pPr>
      <w:r w:rsidRPr="004975AB">
        <w:rPr>
          <w:rFonts w:ascii="Arial" w:hAnsi="Arial" w:cs="Arial"/>
        </w:rPr>
        <w:t xml:space="preserve">Dit is voor de Stichting aanleiding geweest om een informatie avond te organiseren waarbij naast bovengenoemde thema’s ook de status van de actuele projecten zal worden gegeven. </w:t>
      </w:r>
    </w:p>
    <w:p w:rsidR="00E15990" w:rsidRPr="004975AB" w:rsidRDefault="00E15990" w:rsidP="004975AB">
      <w:pPr>
        <w:rPr>
          <w:rFonts w:ascii="Arial" w:hAnsi="Arial" w:cs="Arial"/>
        </w:rPr>
      </w:pPr>
    </w:p>
    <w:p w:rsidR="004975AB" w:rsidRPr="004975AB" w:rsidRDefault="004975AB" w:rsidP="004975AB">
      <w:pPr>
        <w:rPr>
          <w:rFonts w:ascii="Arial" w:hAnsi="Arial" w:cs="Arial"/>
          <w:b/>
        </w:rPr>
      </w:pPr>
      <w:r w:rsidRPr="004975AB">
        <w:rPr>
          <w:rFonts w:ascii="Arial" w:hAnsi="Arial" w:cs="Arial"/>
          <w:b/>
        </w:rPr>
        <w:t>Programma:</w:t>
      </w:r>
    </w:p>
    <w:p w:rsidR="004975AB" w:rsidRDefault="004975AB" w:rsidP="004975AB">
      <w:pPr>
        <w:rPr>
          <w:rFonts w:ascii="Arial" w:hAnsi="Arial" w:cs="Arial"/>
        </w:rPr>
      </w:pPr>
      <w:r w:rsidRPr="004975AB">
        <w:rPr>
          <w:rFonts w:ascii="Arial" w:hAnsi="Arial" w:cs="Arial"/>
        </w:rPr>
        <w:t xml:space="preserve">20:00 uur: Ontvangst met </w:t>
      </w:r>
      <w:r w:rsidR="00E15990">
        <w:rPr>
          <w:rFonts w:ascii="Arial" w:hAnsi="Arial" w:cs="Arial"/>
        </w:rPr>
        <w:t>k</w:t>
      </w:r>
      <w:r w:rsidRPr="004975AB">
        <w:rPr>
          <w:rFonts w:ascii="Arial" w:hAnsi="Arial" w:cs="Arial"/>
        </w:rPr>
        <w:t>offie door Stichting Duurzaam Noord Deurningen</w:t>
      </w:r>
    </w:p>
    <w:p w:rsidR="00E15990" w:rsidRPr="004975AB" w:rsidRDefault="00E15990" w:rsidP="004975AB">
      <w:pPr>
        <w:rPr>
          <w:rFonts w:ascii="Arial" w:hAnsi="Arial" w:cs="Arial"/>
        </w:rPr>
      </w:pPr>
    </w:p>
    <w:p w:rsidR="004975AB" w:rsidRDefault="004975AB" w:rsidP="004975AB">
      <w:pPr>
        <w:rPr>
          <w:rFonts w:ascii="Arial" w:hAnsi="Arial" w:cs="Arial"/>
        </w:rPr>
      </w:pPr>
      <w:r w:rsidRPr="004975AB">
        <w:rPr>
          <w:rFonts w:ascii="Arial" w:hAnsi="Arial" w:cs="Arial"/>
        </w:rPr>
        <w:t>20:10 uur: Status mestvergistingsproject (Jeroen Hulsbeek, St. Duurzaam Noord Deurningen)</w:t>
      </w:r>
    </w:p>
    <w:p w:rsidR="00E15990" w:rsidRPr="004975AB" w:rsidRDefault="00E15990" w:rsidP="004975AB">
      <w:pPr>
        <w:rPr>
          <w:rFonts w:ascii="Arial" w:hAnsi="Arial" w:cs="Arial"/>
        </w:rPr>
      </w:pPr>
    </w:p>
    <w:p w:rsidR="004975AB" w:rsidRPr="004975AB" w:rsidRDefault="004975AB" w:rsidP="004975AB">
      <w:pPr>
        <w:rPr>
          <w:rFonts w:ascii="Arial" w:hAnsi="Arial" w:cs="Arial"/>
        </w:rPr>
      </w:pPr>
      <w:r w:rsidRPr="004975AB">
        <w:rPr>
          <w:rFonts w:ascii="Arial" w:hAnsi="Arial" w:cs="Arial"/>
        </w:rPr>
        <w:t>20:30 uur: Status Waterkrachtcentrale in de Dinkel (Willy Bruns, St. Duurzaam Noord Deurningen)</w:t>
      </w:r>
    </w:p>
    <w:p w:rsidR="004975AB" w:rsidRPr="004975AB" w:rsidRDefault="004975AB" w:rsidP="004975AB">
      <w:pPr>
        <w:spacing w:before="240"/>
        <w:rPr>
          <w:rFonts w:ascii="Arial" w:hAnsi="Arial" w:cs="Arial"/>
        </w:rPr>
      </w:pPr>
      <w:r w:rsidRPr="004975AB">
        <w:rPr>
          <w:rFonts w:ascii="Arial" w:hAnsi="Arial" w:cs="Arial"/>
        </w:rPr>
        <w:t>21:00 uur: Maatregelen om energieprestatie woningen te verbeteren (</w:t>
      </w:r>
      <w:proofErr w:type="spellStart"/>
      <w:r w:rsidRPr="004975AB">
        <w:rPr>
          <w:rFonts w:ascii="Arial" w:hAnsi="Arial" w:cs="Arial"/>
        </w:rPr>
        <w:t>Zwerius</w:t>
      </w:r>
      <w:proofErr w:type="spellEnd"/>
      <w:r w:rsidRPr="004975AB">
        <w:rPr>
          <w:rFonts w:ascii="Arial" w:hAnsi="Arial" w:cs="Arial"/>
        </w:rPr>
        <w:t xml:space="preserve"> </w:t>
      </w:r>
      <w:proofErr w:type="spellStart"/>
      <w:r w:rsidRPr="004975AB">
        <w:rPr>
          <w:rFonts w:ascii="Arial" w:hAnsi="Arial" w:cs="Arial"/>
        </w:rPr>
        <w:t>Kriegsman</w:t>
      </w:r>
      <w:proofErr w:type="spellEnd"/>
      <w:r w:rsidRPr="004975AB">
        <w:rPr>
          <w:rFonts w:ascii="Arial" w:hAnsi="Arial" w:cs="Arial"/>
        </w:rPr>
        <w:t xml:space="preserve"> ”duurzaam (t)huis Twente”)</w:t>
      </w:r>
    </w:p>
    <w:p w:rsidR="004975AB" w:rsidRPr="004975AB" w:rsidRDefault="004975AB" w:rsidP="004975AB">
      <w:pPr>
        <w:spacing w:before="240"/>
        <w:rPr>
          <w:rFonts w:ascii="Arial" w:hAnsi="Arial" w:cs="Arial"/>
        </w:rPr>
      </w:pPr>
      <w:r w:rsidRPr="004975AB">
        <w:rPr>
          <w:rFonts w:ascii="Arial" w:hAnsi="Arial" w:cs="Arial"/>
        </w:rPr>
        <w:t xml:space="preserve">21:30 uur: Werking waterontharders (Ronald </w:t>
      </w:r>
      <w:proofErr w:type="spellStart"/>
      <w:r w:rsidRPr="004975AB">
        <w:rPr>
          <w:rFonts w:ascii="Arial" w:hAnsi="Arial" w:cs="Arial"/>
        </w:rPr>
        <w:t>Steenbeeke</w:t>
      </w:r>
      <w:proofErr w:type="spellEnd"/>
      <w:r w:rsidRPr="004975AB">
        <w:rPr>
          <w:rFonts w:ascii="Arial" w:hAnsi="Arial" w:cs="Arial"/>
        </w:rPr>
        <w:t>, RWB Almelo)</w:t>
      </w:r>
    </w:p>
    <w:p w:rsidR="004975AB" w:rsidRPr="004975AB" w:rsidRDefault="004975AB" w:rsidP="004975AB">
      <w:pPr>
        <w:spacing w:before="240"/>
        <w:rPr>
          <w:rFonts w:ascii="Arial" w:hAnsi="Arial" w:cs="Arial"/>
        </w:rPr>
      </w:pPr>
      <w:r w:rsidRPr="004975AB">
        <w:rPr>
          <w:rFonts w:ascii="Arial" w:hAnsi="Arial" w:cs="Arial"/>
        </w:rPr>
        <w:t>22:00 uur: Afsluiten bijeenkomst met hapje en drankje.</w:t>
      </w:r>
    </w:p>
    <w:p w:rsidR="004975AB" w:rsidRPr="004975AB" w:rsidRDefault="004975AB" w:rsidP="004975AB">
      <w:pPr>
        <w:spacing w:before="240"/>
        <w:rPr>
          <w:rFonts w:ascii="Arial" w:hAnsi="Arial" w:cs="Arial"/>
        </w:rPr>
      </w:pPr>
      <w:r w:rsidRPr="004975AB">
        <w:rPr>
          <w:rFonts w:ascii="Arial" w:hAnsi="Arial" w:cs="Arial"/>
        </w:rPr>
        <w:t>Contactpersoon: Willy Bruns 06-12423144, mail Bruns42@zonnet.nl</w:t>
      </w:r>
      <w:bookmarkStart w:id="0" w:name="_GoBack"/>
      <w:bookmarkEnd w:id="0"/>
    </w:p>
    <w:sectPr w:rsidR="004975AB" w:rsidRPr="004975AB" w:rsidSect="00FF55B5">
      <w:headerReference w:type="default" r:id="rId9"/>
      <w:footerReference w:type="default" r:id="rId10"/>
      <w:pgSz w:w="11906" w:h="16838"/>
      <w:pgMar w:top="1134" w:right="1134" w:bottom="1134"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32F" w:rsidRDefault="00D5332F">
      <w:r>
        <w:separator/>
      </w:r>
    </w:p>
  </w:endnote>
  <w:endnote w:type="continuationSeparator" w:id="0">
    <w:p w:rsidR="00D5332F" w:rsidRDefault="00D5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DF4" w:rsidRDefault="002F28C8">
    <w:pPr>
      <w:pStyle w:val="Voettekst"/>
      <w:rPr>
        <w:rFonts w:ascii="Arial" w:hAnsi="Arial" w:cs="Arial"/>
        <w:sz w:val="18"/>
        <w:szCs w:val="18"/>
      </w:rPr>
    </w:pPr>
    <w:r>
      <w:rPr>
        <w:rFonts w:ascii="Arial" w:hAnsi="Arial" w:cs="Arial"/>
        <w:sz w:val="18"/>
        <w:szCs w:val="18"/>
      </w:rPr>
      <w:t xml:space="preserve">Stichting Duurzaam </w:t>
    </w:r>
    <w:r w:rsidRPr="007B42E1">
      <w:rPr>
        <w:rFonts w:ascii="Arial" w:hAnsi="Arial" w:cs="Arial"/>
        <w:sz w:val="18"/>
        <w:szCs w:val="18"/>
      </w:rPr>
      <w:t xml:space="preserve">Noord Deurningen. </w:t>
    </w:r>
    <w:r>
      <w:rPr>
        <w:rFonts w:ascii="Arial" w:hAnsi="Arial" w:cs="Arial"/>
        <w:sz w:val="18"/>
        <w:szCs w:val="18"/>
      </w:rPr>
      <w:t xml:space="preserve">  </w:t>
    </w:r>
    <w:r w:rsidRPr="007B42E1">
      <w:rPr>
        <w:rFonts w:ascii="Arial" w:hAnsi="Arial" w:cs="Arial"/>
        <w:sz w:val="18"/>
        <w:szCs w:val="18"/>
      </w:rPr>
      <w:t>Bankrelatie: Rabobank Denekamp nr.</w:t>
    </w:r>
    <w:r>
      <w:rPr>
        <w:rFonts w:ascii="Arial" w:hAnsi="Arial" w:cs="Arial"/>
        <w:sz w:val="18"/>
        <w:szCs w:val="18"/>
      </w:rPr>
      <w:t xml:space="preserve"> 1581.79.048 </w:t>
    </w:r>
  </w:p>
  <w:p w:rsidR="002F28C8" w:rsidRPr="007B42E1" w:rsidRDefault="002F28C8">
    <w:pPr>
      <w:pStyle w:val="Voettekst"/>
      <w:rPr>
        <w:rFonts w:ascii="Arial" w:hAnsi="Arial" w:cs="Arial"/>
        <w:sz w:val="18"/>
        <w:szCs w:val="18"/>
      </w:rPr>
    </w:pPr>
    <w:r>
      <w:rPr>
        <w:rFonts w:ascii="Arial" w:hAnsi="Arial" w:cs="Arial"/>
        <w:sz w:val="18"/>
        <w:szCs w:val="18"/>
      </w:rPr>
      <w:t xml:space="preserve"> </w:t>
    </w:r>
    <w:hyperlink r:id="rId1" w:history="1">
      <w:r w:rsidRPr="00590F98">
        <w:rPr>
          <w:rStyle w:val="Hyperlink"/>
          <w:rFonts w:ascii="Arial" w:hAnsi="Arial" w:cs="Arial"/>
          <w:sz w:val="18"/>
          <w:szCs w:val="18"/>
        </w:rPr>
        <w:t>www.Noord-Deurningen.nl</w:t>
      </w:r>
    </w:hyperlink>
    <w:r w:rsidR="009C0DF4">
      <w:rPr>
        <w:rStyle w:val="Hyperlink"/>
        <w:rFonts w:ascii="Arial" w:hAnsi="Arial" w:cs="Arial"/>
        <w:sz w:val="18"/>
        <w:szCs w:val="18"/>
      </w:rPr>
      <w:t xml:space="preserve">  </w:t>
    </w:r>
    <w:r>
      <w:rPr>
        <w:rFonts w:ascii="Arial" w:hAnsi="Arial" w:cs="Arial"/>
        <w:sz w:val="18"/>
        <w:szCs w:val="18"/>
      </w:rPr>
      <w:t>KvK</w:t>
    </w:r>
    <w:r w:rsidR="00AC57C0">
      <w:rPr>
        <w:rFonts w:ascii="Arial" w:hAnsi="Arial" w:cs="Arial"/>
        <w:sz w:val="18"/>
        <w:szCs w:val="18"/>
      </w:rPr>
      <w:t>.  52776514,  Kanaalweg 11,  7591  NH  Noord Deurnin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32F" w:rsidRDefault="00D5332F">
      <w:r>
        <w:separator/>
      </w:r>
    </w:p>
  </w:footnote>
  <w:footnote w:type="continuationSeparator" w:id="0">
    <w:p w:rsidR="00D5332F" w:rsidRDefault="00D5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795969"/>
      <w:docPartObj>
        <w:docPartGallery w:val="Page Numbers (Top of Page)"/>
        <w:docPartUnique/>
      </w:docPartObj>
    </w:sdtPr>
    <w:sdtEndPr/>
    <w:sdtContent>
      <w:p w:rsidR="00503977" w:rsidRDefault="00503977">
        <w:pPr>
          <w:pStyle w:val="Koptekst"/>
          <w:jc w:val="right"/>
        </w:pPr>
        <w:r>
          <w:fldChar w:fldCharType="begin"/>
        </w:r>
        <w:r>
          <w:instrText>PAGE   \* MERGEFORMAT</w:instrText>
        </w:r>
        <w:r>
          <w:fldChar w:fldCharType="separate"/>
        </w:r>
        <w:r w:rsidR="00E15990">
          <w:rPr>
            <w:noProof/>
          </w:rPr>
          <w:t>1</w:t>
        </w:r>
        <w:r>
          <w:fldChar w:fldCharType="end"/>
        </w:r>
      </w:p>
    </w:sdtContent>
  </w:sdt>
  <w:p w:rsidR="00503977" w:rsidRDefault="005039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43CB"/>
    <w:multiLevelType w:val="hybridMultilevel"/>
    <w:tmpl w:val="AD6EFAC6"/>
    <w:lvl w:ilvl="0" w:tplc="0413000F">
      <w:start w:val="1"/>
      <w:numFmt w:val="decimal"/>
      <w:lvlText w:val="%1."/>
      <w:lvlJc w:val="left"/>
      <w:pPr>
        <w:ind w:left="720" w:hanging="360"/>
      </w:pPr>
      <w:rPr>
        <w:rFonts w:hint="default"/>
      </w:rPr>
    </w:lvl>
    <w:lvl w:ilvl="1" w:tplc="D75C9DCE">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1D0535"/>
    <w:multiLevelType w:val="hybridMultilevel"/>
    <w:tmpl w:val="FFE6DF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376610"/>
    <w:multiLevelType w:val="hybridMultilevel"/>
    <w:tmpl w:val="72D61C4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0CA4D3E"/>
    <w:multiLevelType w:val="hybridMultilevel"/>
    <w:tmpl w:val="B884375C"/>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4" w15:restartNumberingAfterBreak="0">
    <w:nsid w:val="14BA54A1"/>
    <w:multiLevelType w:val="hybridMultilevel"/>
    <w:tmpl w:val="E72AC3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F3679A"/>
    <w:multiLevelType w:val="hybridMultilevel"/>
    <w:tmpl w:val="8D0C6F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C51594"/>
    <w:multiLevelType w:val="hybridMultilevel"/>
    <w:tmpl w:val="7A4C5B0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20504C39"/>
    <w:multiLevelType w:val="hybridMultilevel"/>
    <w:tmpl w:val="E056D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B5746F"/>
    <w:multiLevelType w:val="hybridMultilevel"/>
    <w:tmpl w:val="1F52E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DB36D5"/>
    <w:multiLevelType w:val="hybridMultilevel"/>
    <w:tmpl w:val="F9A6DB96"/>
    <w:lvl w:ilvl="0" w:tplc="0413000B">
      <w:start w:val="1"/>
      <w:numFmt w:val="bullet"/>
      <w:lvlText w:val=""/>
      <w:lvlJc w:val="left"/>
      <w:pPr>
        <w:ind w:left="1080" w:hanging="360"/>
      </w:pPr>
      <w:rPr>
        <w:rFonts w:ascii="Wingdings" w:hAnsi="Wingdings" w:hint="default"/>
      </w:rPr>
    </w:lvl>
    <w:lvl w:ilvl="1" w:tplc="0413000F">
      <w:start w:val="1"/>
      <w:numFmt w:val="decimal"/>
      <w:lvlText w:val="%2."/>
      <w:lvlJc w:val="left"/>
      <w:pPr>
        <w:ind w:left="1800" w:hanging="360"/>
      </w:pPr>
      <w:rPr>
        <w:rFonts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3114B08"/>
    <w:multiLevelType w:val="hybridMultilevel"/>
    <w:tmpl w:val="B66C0212"/>
    <w:lvl w:ilvl="0" w:tplc="DE9817EA">
      <w:start w:val="1"/>
      <w:numFmt w:val="decimal"/>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1" w15:restartNumberingAfterBreak="0">
    <w:nsid w:val="3B4E67FB"/>
    <w:multiLevelType w:val="hybridMultilevel"/>
    <w:tmpl w:val="C714C4D4"/>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3B5B454D"/>
    <w:multiLevelType w:val="hybridMultilevel"/>
    <w:tmpl w:val="B8C03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BB4AD9"/>
    <w:multiLevelType w:val="hybridMultilevel"/>
    <w:tmpl w:val="667E74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5C339C"/>
    <w:multiLevelType w:val="hybridMultilevel"/>
    <w:tmpl w:val="42D8D2A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5" w15:restartNumberingAfterBreak="0">
    <w:nsid w:val="532D34BD"/>
    <w:multiLevelType w:val="hybridMultilevel"/>
    <w:tmpl w:val="F74EED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DB447F"/>
    <w:multiLevelType w:val="hybridMultilevel"/>
    <w:tmpl w:val="E256A57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7" w15:restartNumberingAfterBreak="0">
    <w:nsid w:val="668837A5"/>
    <w:multiLevelType w:val="hybridMultilevel"/>
    <w:tmpl w:val="D982D3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6F28E9"/>
    <w:multiLevelType w:val="hybridMultilevel"/>
    <w:tmpl w:val="3634B1F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abstractNumId w:val="10"/>
  </w:num>
  <w:num w:numId="2">
    <w:abstractNumId w:val="17"/>
  </w:num>
  <w:num w:numId="3">
    <w:abstractNumId w:val="13"/>
  </w:num>
  <w:num w:numId="4">
    <w:abstractNumId w:val="7"/>
  </w:num>
  <w:num w:numId="5">
    <w:abstractNumId w:val="3"/>
  </w:num>
  <w:num w:numId="6">
    <w:abstractNumId w:val="12"/>
  </w:num>
  <w:num w:numId="7">
    <w:abstractNumId w:val="11"/>
  </w:num>
  <w:num w:numId="8">
    <w:abstractNumId w:val="8"/>
  </w:num>
  <w:num w:numId="9">
    <w:abstractNumId w:val="0"/>
  </w:num>
  <w:num w:numId="10">
    <w:abstractNumId w:val="14"/>
  </w:num>
  <w:num w:numId="11">
    <w:abstractNumId w:val="16"/>
  </w:num>
  <w:num w:numId="12">
    <w:abstractNumId w:val="4"/>
  </w:num>
  <w:num w:numId="13">
    <w:abstractNumId w:val="5"/>
  </w:num>
  <w:num w:numId="14">
    <w:abstractNumId w:val="15"/>
  </w:num>
  <w:num w:numId="15">
    <w:abstractNumId w:val="9"/>
  </w:num>
  <w:num w:numId="16">
    <w:abstractNumId w:val="6"/>
  </w:num>
  <w:num w:numId="17">
    <w:abstractNumId w:val="1"/>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09"/>
    <w:rsid w:val="0000026B"/>
    <w:rsid w:val="000017D6"/>
    <w:rsid w:val="000038BC"/>
    <w:rsid w:val="00007A99"/>
    <w:rsid w:val="00013E29"/>
    <w:rsid w:val="00015A5C"/>
    <w:rsid w:val="00023A36"/>
    <w:rsid w:val="0004250D"/>
    <w:rsid w:val="0005594D"/>
    <w:rsid w:val="0007152F"/>
    <w:rsid w:val="000723A9"/>
    <w:rsid w:val="000758B4"/>
    <w:rsid w:val="00076153"/>
    <w:rsid w:val="00076397"/>
    <w:rsid w:val="000808B6"/>
    <w:rsid w:val="00086367"/>
    <w:rsid w:val="00093A17"/>
    <w:rsid w:val="00097B9F"/>
    <w:rsid w:val="000A2782"/>
    <w:rsid w:val="000A2FB2"/>
    <w:rsid w:val="000A3DD7"/>
    <w:rsid w:val="000C2C66"/>
    <w:rsid w:val="000C50CC"/>
    <w:rsid w:val="000D44C6"/>
    <w:rsid w:val="000E0344"/>
    <w:rsid w:val="000E63E7"/>
    <w:rsid w:val="000E7F42"/>
    <w:rsid w:val="00105B8C"/>
    <w:rsid w:val="00105FCF"/>
    <w:rsid w:val="00120895"/>
    <w:rsid w:val="0012378B"/>
    <w:rsid w:val="00124420"/>
    <w:rsid w:val="001250C1"/>
    <w:rsid w:val="00136CB2"/>
    <w:rsid w:val="00141CCF"/>
    <w:rsid w:val="00142E14"/>
    <w:rsid w:val="00146CBE"/>
    <w:rsid w:val="00150190"/>
    <w:rsid w:val="001509FC"/>
    <w:rsid w:val="001511A0"/>
    <w:rsid w:val="0015525A"/>
    <w:rsid w:val="00156CB0"/>
    <w:rsid w:val="00157123"/>
    <w:rsid w:val="00176B53"/>
    <w:rsid w:val="00176F78"/>
    <w:rsid w:val="001941B2"/>
    <w:rsid w:val="001A4E34"/>
    <w:rsid w:val="001A732B"/>
    <w:rsid w:val="001B443F"/>
    <w:rsid w:val="001C0E37"/>
    <w:rsid w:val="001C294A"/>
    <w:rsid w:val="001C2CE6"/>
    <w:rsid w:val="001C4218"/>
    <w:rsid w:val="001C6DFB"/>
    <w:rsid w:val="001D1E57"/>
    <w:rsid w:val="001D23CF"/>
    <w:rsid w:val="001E7172"/>
    <w:rsid w:val="00202C5D"/>
    <w:rsid w:val="0020507D"/>
    <w:rsid w:val="00205C01"/>
    <w:rsid w:val="002074B5"/>
    <w:rsid w:val="00207837"/>
    <w:rsid w:val="00211CC2"/>
    <w:rsid w:val="00215812"/>
    <w:rsid w:val="00224457"/>
    <w:rsid w:val="0023668F"/>
    <w:rsid w:val="00236F8C"/>
    <w:rsid w:val="00237511"/>
    <w:rsid w:val="00237FC0"/>
    <w:rsid w:val="00241391"/>
    <w:rsid w:val="00243785"/>
    <w:rsid w:val="00244BB9"/>
    <w:rsid w:val="00252828"/>
    <w:rsid w:val="00253A9A"/>
    <w:rsid w:val="0025592D"/>
    <w:rsid w:val="00256755"/>
    <w:rsid w:val="002574E8"/>
    <w:rsid w:val="00262FBB"/>
    <w:rsid w:val="00266F9B"/>
    <w:rsid w:val="00271B9F"/>
    <w:rsid w:val="0027432E"/>
    <w:rsid w:val="00277098"/>
    <w:rsid w:val="00284D0C"/>
    <w:rsid w:val="00293C59"/>
    <w:rsid w:val="0029490E"/>
    <w:rsid w:val="002A5336"/>
    <w:rsid w:val="002B047D"/>
    <w:rsid w:val="002B12D1"/>
    <w:rsid w:val="002D4BCD"/>
    <w:rsid w:val="002D58AD"/>
    <w:rsid w:val="002E4920"/>
    <w:rsid w:val="002F28C8"/>
    <w:rsid w:val="002F6611"/>
    <w:rsid w:val="00300484"/>
    <w:rsid w:val="00312925"/>
    <w:rsid w:val="00312C41"/>
    <w:rsid w:val="00320F16"/>
    <w:rsid w:val="00321F5E"/>
    <w:rsid w:val="003254D5"/>
    <w:rsid w:val="0033179D"/>
    <w:rsid w:val="003449C6"/>
    <w:rsid w:val="00344DB3"/>
    <w:rsid w:val="00354049"/>
    <w:rsid w:val="00354A51"/>
    <w:rsid w:val="0035635A"/>
    <w:rsid w:val="0036287D"/>
    <w:rsid w:val="00372760"/>
    <w:rsid w:val="003736C9"/>
    <w:rsid w:val="003743AD"/>
    <w:rsid w:val="0037772C"/>
    <w:rsid w:val="003818FA"/>
    <w:rsid w:val="0038288D"/>
    <w:rsid w:val="003863D1"/>
    <w:rsid w:val="00391E34"/>
    <w:rsid w:val="003A4417"/>
    <w:rsid w:val="003A4B15"/>
    <w:rsid w:val="003B687F"/>
    <w:rsid w:val="003C39DB"/>
    <w:rsid w:val="003C5978"/>
    <w:rsid w:val="003E6902"/>
    <w:rsid w:val="003E6BD2"/>
    <w:rsid w:val="003F0539"/>
    <w:rsid w:val="003F3640"/>
    <w:rsid w:val="003F798F"/>
    <w:rsid w:val="004320D8"/>
    <w:rsid w:val="00442B3B"/>
    <w:rsid w:val="00444E36"/>
    <w:rsid w:val="00456D4A"/>
    <w:rsid w:val="00460668"/>
    <w:rsid w:val="00464A0C"/>
    <w:rsid w:val="00476551"/>
    <w:rsid w:val="0048061A"/>
    <w:rsid w:val="00484BD2"/>
    <w:rsid w:val="004944D4"/>
    <w:rsid w:val="004975AB"/>
    <w:rsid w:val="004A1095"/>
    <w:rsid w:val="004A5400"/>
    <w:rsid w:val="004A5767"/>
    <w:rsid w:val="004A6953"/>
    <w:rsid w:val="004A7A6B"/>
    <w:rsid w:val="004B582C"/>
    <w:rsid w:val="004B6E03"/>
    <w:rsid w:val="004B7885"/>
    <w:rsid w:val="004C51EE"/>
    <w:rsid w:val="004C5C00"/>
    <w:rsid w:val="004D3DDF"/>
    <w:rsid w:val="004D5417"/>
    <w:rsid w:val="004E262E"/>
    <w:rsid w:val="004E3817"/>
    <w:rsid w:val="004E5FD9"/>
    <w:rsid w:val="004F05A3"/>
    <w:rsid w:val="004F07AB"/>
    <w:rsid w:val="004F18E1"/>
    <w:rsid w:val="004F3905"/>
    <w:rsid w:val="004F4BF6"/>
    <w:rsid w:val="004F53B0"/>
    <w:rsid w:val="004F56A0"/>
    <w:rsid w:val="00503977"/>
    <w:rsid w:val="00504B45"/>
    <w:rsid w:val="00512B7D"/>
    <w:rsid w:val="005163B9"/>
    <w:rsid w:val="00516405"/>
    <w:rsid w:val="00516D06"/>
    <w:rsid w:val="00517B1E"/>
    <w:rsid w:val="00521D23"/>
    <w:rsid w:val="00524243"/>
    <w:rsid w:val="00525EAF"/>
    <w:rsid w:val="00530F7E"/>
    <w:rsid w:val="00536DE2"/>
    <w:rsid w:val="005404E9"/>
    <w:rsid w:val="00541B9C"/>
    <w:rsid w:val="00543445"/>
    <w:rsid w:val="005453AE"/>
    <w:rsid w:val="00553647"/>
    <w:rsid w:val="0056222C"/>
    <w:rsid w:val="00563176"/>
    <w:rsid w:val="00565581"/>
    <w:rsid w:val="0056582A"/>
    <w:rsid w:val="00566EFD"/>
    <w:rsid w:val="00575EFB"/>
    <w:rsid w:val="0057675E"/>
    <w:rsid w:val="00584B50"/>
    <w:rsid w:val="00587001"/>
    <w:rsid w:val="00587C3E"/>
    <w:rsid w:val="00591B75"/>
    <w:rsid w:val="005953AB"/>
    <w:rsid w:val="005957B6"/>
    <w:rsid w:val="0059580E"/>
    <w:rsid w:val="005977E3"/>
    <w:rsid w:val="005A0CE7"/>
    <w:rsid w:val="005A7677"/>
    <w:rsid w:val="005B1955"/>
    <w:rsid w:val="005B2160"/>
    <w:rsid w:val="005B3629"/>
    <w:rsid w:val="005B5FE7"/>
    <w:rsid w:val="005D0657"/>
    <w:rsid w:val="005D40AE"/>
    <w:rsid w:val="005D5D20"/>
    <w:rsid w:val="005F247A"/>
    <w:rsid w:val="005F5E25"/>
    <w:rsid w:val="00601046"/>
    <w:rsid w:val="0061289E"/>
    <w:rsid w:val="006143DB"/>
    <w:rsid w:val="006237E3"/>
    <w:rsid w:val="00634BB1"/>
    <w:rsid w:val="00637141"/>
    <w:rsid w:val="006457BA"/>
    <w:rsid w:val="00651B36"/>
    <w:rsid w:val="00656F43"/>
    <w:rsid w:val="006746B6"/>
    <w:rsid w:val="00677A12"/>
    <w:rsid w:val="00680FB3"/>
    <w:rsid w:val="00684536"/>
    <w:rsid w:val="006847F1"/>
    <w:rsid w:val="006935CE"/>
    <w:rsid w:val="006B1FA6"/>
    <w:rsid w:val="006C2D75"/>
    <w:rsid w:val="006C5C8D"/>
    <w:rsid w:val="006C7AD3"/>
    <w:rsid w:val="006D5907"/>
    <w:rsid w:val="006E2032"/>
    <w:rsid w:val="006E34C4"/>
    <w:rsid w:val="006E3502"/>
    <w:rsid w:val="006E4B21"/>
    <w:rsid w:val="006E661B"/>
    <w:rsid w:val="007024D9"/>
    <w:rsid w:val="00704B71"/>
    <w:rsid w:val="00705EF9"/>
    <w:rsid w:val="00706742"/>
    <w:rsid w:val="00706BAB"/>
    <w:rsid w:val="00710D62"/>
    <w:rsid w:val="00717EC3"/>
    <w:rsid w:val="00724B0A"/>
    <w:rsid w:val="00725B95"/>
    <w:rsid w:val="0073137E"/>
    <w:rsid w:val="00731ECD"/>
    <w:rsid w:val="0073747F"/>
    <w:rsid w:val="007475F3"/>
    <w:rsid w:val="007537E2"/>
    <w:rsid w:val="00755481"/>
    <w:rsid w:val="00765E47"/>
    <w:rsid w:val="007678E8"/>
    <w:rsid w:val="0077126D"/>
    <w:rsid w:val="007746CC"/>
    <w:rsid w:val="00775C68"/>
    <w:rsid w:val="00775D7B"/>
    <w:rsid w:val="00777508"/>
    <w:rsid w:val="00782609"/>
    <w:rsid w:val="00784084"/>
    <w:rsid w:val="00790FEF"/>
    <w:rsid w:val="007918FB"/>
    <w:rsid w:val="007A4369"/>
    <w:rsid w:val="007B10D4"/>
    <w:rsid w:val="007B2E58"/>
    <w:rsid w:val="007B31B9"/>
    <w:rsid w:val="007B42E1"/>
    <w:rsid w:val="007B6EA6"/>
    <w:rsid w:val="007C0640"/>
    <w:rsid w:val="007C1FF4"/>
    <w:rsid w:val="007D0E0A"/>
    <w:rsid w:val="007D0F6F"/>
    <w:rsid w:val="007D3AAF"/>
    <w:rsid w:val="007E0F4D"/>
    <w:rsid w:val="007E2BB2"/>
    <w:rsid w:val="007E38D0"/>
    <w:rsid w:val="007E3FE8"/>
    <w:rsid w:val="007F30C9"/>
    <w:rsid w:val="007F3C51"/>
    <w:rsid w:val="007F60B1"/>
    <w:rsid w:val="007F7D32"/>
    <w:rsid w:val="008028C7"/>
    <w:rsid w:val="008051ED"/>
    <w:rsid w:val="00806B04"/>
    <w:rsid w:val="008078D1"/>
    <w:rsid w:val="00813DE7"/>
    <w:rsid w:val="00814BF5"/>
    <w:rsid w:val="00820FB9"/>
    <w:rsid w:val="00821C48"/>
    <w:rsid w:val="008244CA"/>
    <w:rsid w:val="008331F4"/>
    <w:rsid w:val="00840502"/>
    <w:rsid w:val="00842DD6"/>
    <w:rsid w:val="008432B9"/>
    <w:rsid w:val="00844E39"/>
    <w:rsid w:val="0085245F"/>
    <w:rsid w:val="008528C2"/>
    <w:rsid w:val="00875962"/>
    <w:rsid w:val="00876749"/>
    <w:rsid w:val="00880599"/>
    <w:rsid w:val="00887D42"/>
    <w:rsid w:val="008919C6"/>
    <w:rsid w:val="008C339E"/>
    <w:rsid w:val="008C3A55"/>
    <w:rsid w:val="008C58EB"/>
    <w:rsid w:val="008C700E"/>
    <w:rsid w:val="008E1940"/>
    <w:rsid w:val="00900143"/>
    <w:rsid w:val="00901BFD"/>
    <w:rsid w:val="0090679F"/>
    <w:rsid w:val="00910603"/>
    <w:rsid w:val="0091231C"/>
    <w:rsid w:val="009135E2"/>
    <w:rsid w:val="009245A2"/>
    <w:rsid w:val="009260E7"/>
    <w:rsid w:val="00933E6C"/>
    <w:rsid w:val="00934055"/>
    <w:rsid w:val="009430F6"/>
    <w:rsid w:val="0094321A"/>
    <w:rsid w:val="009471EC"/>
    <w:rsid w:val="00947FA8"/>
    <w:rsid w:val="00970A18"/>
    <w:rsid w:val="009712DD"/>
    <w:rsid w:val="00971D52"/>
    <w:rsid w:val="00977301"/>
    <w:rsid w:val="0097775B"/>
    <w:rsid w:val="00980753"/>
    <w:rsid w:val="00981A53"/>
    <w:rsid w:val="009855A8"/>
    <w:rsid w:val="00994DD0"/>
    <w:rsid w:val="009B068A"/>
    <w:rsid w:val="009C0DF4"/>
    <w:rsid w:val="009C3B8E"/>
    <w:rsid w:val="009D0DE1"/>
    <w:rsid w:val="009D4D4F"/>
    <w:rsid w:val="009E4387"/>
    <w:rsid w:val="009F2689"/>
    <w:rsid w:val="009F300E"/>
    <w:rsid w:val="009F4FAA"/>
    <w:rsid w:val="00A00F3D"/>
    <w:rsid w:val="00A0419D"/>
    <w:rsid w:val="00A21381"/>
    <w:rsid w:val="00A30C8C"/>
    <w:rsid w:val="00A425A9"/>
    <w:rsid w:val="00A4455C"/>
    <w:rsid w:val="00A54E74"/>
    <w:rsid w:val="00A55467"/>
    <w:rsid w:val="00A578DD"/>
    <w:rsid w:val="00A63974"/>
    <w:rsid w:val="00A72216"/>
    <w:rsid w:val="00A75ED3"/>
    <w:rsid w:val="00A85D8E"/>
    <w:rsid w:val="00AA3482"/>
    <w:rsid w:val="00AA651D"/>
    <w:rsid w:val="00AB53F6"/>
    <w:rsid w:val="00AC4B50"/>
    <w:rsid w:val="00AC57C0"/>
    <w:rsid w:val="00AC6A98"/>
    <w:rsid w:val="00AC7FDB"/>
    <w:rsid w:val="00AD025A"/>
    <w:rsid w:val="00AD3B19"/>
    <w:rsid w:val="00AD5D44"/>
    <w:rsid w:val="00AE11D6"/>
    <w:rsid w:val="00AE1BAA"/>
    <w:rsid w:val="00AE336F"/>
    <w:rsid w:val="00AE619A"/>
    <w:rsid w:val="00AF097E"/>
    <w:rsid w:val="00AF517E"/>
    <w:rsid w:val="00AF7A21"/>
    <w:rsid w:val="00B031EA"/>
    <w:rsid w:val="00B06733"/>
    <w:rsid w:val="00B070CE"/>
    <w:rsid w:val="00B24160"/>
    <w:rsid w:val="00B263C3"/>
    <w:rsid w:val="00B27136"/>
    <w:rsid w:val="00B30E48"/>
    <w:rsid w:val="00B37D18"/>
    <w:rsid w:val="00B4735D"/>
    <w:rsid w:val="00B50875"/>
    <w:rsid w:val="00B528E5"/>
    <w:rsid w:val="00B53291"/>
    <w:rsid w:val="00B56548"/>
    <w:rsid w:val="00B617BE"/>
    <w:rsid w:val="00B65F7F"/>
    <w:rsid w:val="00B7053E"/>
    <w:rsid w:val="00B77BA5"/>
    <w:rsid w:val="00B90876"/>
    <w:rsid w:val="00B9132A"/>
    <w:rsid w:val="00B940B6"/>
    <w:rsid w:val="00B94FD1"/>
    <w:rsid w:val="00B95CC3"/>
    <w:rsid w:val="00B962F4"/>
    <w:rsid w:val="00BB0623"/>
    <w:rsid w:val="00BC1DA1"/>
    <w:rsid w:val="00BC326E"/>
    <w:rsid w:val="00BC4ED3"/>
    <w:rsid w:val="00BD71AB"/>
    <w:rsid w:val="00BD740E"/>
    <w:rsid w:val="00BE1051"/>
    <w:rsid w:val="00BE1BC6"/>
    <w:rsid w:val="00BE29F5"/>
    <w:rsid w:val="00BE4111"/>
    <w:rsid w:val="00BE765E"/>
    <w:rsid w:val="00BF3A26"/>
    <w:rsid w:val="00C03943"/>
    <w:rsid w:val="00C05198"/>
    <w:rsid w:val="00C07101"/>
    <w:rsid w:val="00C1079F"/>
    <w:rsid w:val="00C118F0"/>
    <w:rsid w:val="00C169F2"/>
    <w:rsid w:val="00C16E9A"/>
    <w:rsid w:val="00C2515F"/>
    <w:rsid w:val="00C343CB"/>
    <w:rsid w:val="00C35A1C"/>
    <w:rsid w:val="00C40445"/>
    <w:rsid w:val="00C471BD"/>
    <w:rsid w:val="00C47590"/>
    <w:rsid w:val="00C476C0"/>
    <w:rsid w:val="00C61EFE"/>
    <w:rsid w:val="00C65FB3"/>
    <w:rsid w:val="00C70402"/>
    <w:rsid w:val="00C71049"/>
    <w:rsid w:val="00C72053"/>
    <w:rsid w:val="00C72B80"/>
    <w:rsid w:val="00C76A1F"/>
    <w:rsid w:val="00C76F83"/>
    <w:rsid w:val="00C77192"/>
    <w:rsid w:val="00C80AB5"/>
    <w:rsid w:val="00C84B1B"/>
    <w:rsid w:val="00C90084"/>
    <w:rsid w:val="00C91D2A"/>
    <w:rsid w:val="00C95396"/>
    <w:rsid w:val="00CA02E6"/>
    <w:rsid w:val="00CA637A"/>
    <w:rsid w:val="00CB3F86"/>
    <w:rsid w:val="00CB4614"/>
    <w:rsid w:val="00CB5068"/>
    <w:rsid w:val="00CB640D"/>
    <w:rsid w:val="00CC1074"/>
    <w:rsid w:val="00CD0F9C"/>
    <w:rsid w:val="00CD2DF6"/>
    <w:rsid w:val="00CE6469"/>
    <w:rsid w:val="00CE719A"/>
    <w:rsid w:val="00CF353B"/>
    <w:rsid w:val="00D01EB3"/>
    <w:rsid w:val="00D0515F"/>
    <w:rsid w:val="00D0594B"/>
    <w:rsid w:val="00D149B7"/>
    <w:rsid w:val="00D25410"/>
    <w:rsid w:val="00D26607"/>
    <w:rsid w:val="00D309D2"/>
    <w:rsid w:val="00D35391"/>
    <w:rsid w:val="00D362F5"/>
    <w:rsid w:val="00D37710"/>
    <w:rsid w:val="00D40E1F"/>
    <w:rsid w:val="00D46DF9"/>
    <w:rsid w:val="00D47359"/>
    <w:rsid w:val="00D475B0"/>
    <w:rsid w:val="00D5332F"/>
    <w:rsid w:val="00D6281D"/>
    <w:rsid w:val="00D67268"/>
    <w:rsid w:val="00D67BFB"/>
    <w:rsid w:val="00D75705"/>
    <w:rsid w:val="00D95172"/>
    <w:rsid w:val="00D966D5"/>
    <w:rsid w:val="00D97494"/>
    <w:rsid w:val="00D97640"/>
    <w:rsid w:val="00DA40FE"/>
    <w:rsid w:val="00DB176D"/>
    <w:rsid w:val="00DC2742"/>
    <w:rsid w:val="00DD18E8"/>
    <w:rsid w:val="00DD4C41"/>
    <w:rsid w:val="00DE2D57"/>
    <w:rsid w:val="00DE4964"/>
    <w:rsid w:val="00DE5641"/>
    <w:rsid w:val="00DE7DB0"/>
    <w:rsid w:val="00DF04FD"/>
    <w:rsid w:val="00DF5EFD"/>
    <w:rsid w:val="00E0362B"/>
    <w:rsid w:val="00E0590E"/>
    <w:rsid w:val="00E12F1F"/>
    <w:rsid w:val="00E15990"/>
    <w:rsid w:val="00E177DC"/>
    <w:rsid w:val="00E23DEF"/>
    <w:rsid w:val="00E3023E"/>
    <w:rsid w:val="00E36B29"/>
    <w:rsid w:val="00E4613D"/>
    <w:rsid w:val="00E46159"/>
    <w:rsid w:val="00E46280"/>
    <w:rsid w:val="00E53184"/>
    <w:rsid w:val="00E53A9E"/>
    <w:rsid w:val="00E5500F"/>
    <w:rsid w:val="00E60781"/>
    <w:rsid w:val="00E6198A"/>
    <w:rsid w:val="00E66FFA"/>
    <w:rsid w:val="00E730EC"/>
    <w:rsid w:val="00E73AF6"/>
    <w:rsid w:val="00E837E4"/>
    <w:rsid w:val="00E90665"/>
    <w:rsid w:val="00EA2E39"/>
    <w:rsid w:val="00EA37B1"/>
    <w:rsid w:val="00EA78F9"/>
    <w:rsid w:val="00EA7D6B"/>
    <w:rsid w:val="00EB405F"/>
    <w:rsid w:val="00EC7561"/>
    <w:rsid w:val="00ED602A"/>
    <w:rsid w:val="00EF0A3D"/>
    <w:rsid w:val="00EF4FD5"/>
    <w:rsid w:val="00F118BC"/>
    <w:rsid w:val="00F11E67"/>
    <w:rsid w:val="00F16A5F"/>
    <w:rsid w:val="00F20E5C"/>
    <w:rsid w:val="00F21BD1"/>
    <w:rsid w:val="00F223D4"/>
    <w:rsid w:val="00F300E8"/>
    <w:rsid w:val="00F30AC2"/>
    <w:rsid w:val="00F376CE"/>
    <w:rsid w:val="00F43030"/>
    <w:rsid w:val="00F521EB"/>
    <w:rsid w:val="00F750B1"/>
    <w:rsid w:val="00F76C16"/>
    <w:rsid w:val="00F77B8B"/>
    <w:rsid w:val="00F82FC6"/>
    <w:rsid w:val="00F91020"/>
    <w:rsid w:val="00F931F2"/>
    <w:rsid w:val="00F95387"/>
    <w:rsid w:val="00FD01EF"/>
    <w:rsid w:val="00FD238D"/>
    <w:rsid w:val="00FE0B20"/>
    <w:rsid w:val="00FE0E96"/>
    <w:rsid w:val="00FF131B"/>
    <w:rsid w:val="00FF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A9083"/>
  <w15:docId w15:val="{3A00D76E-5FD5-49A0-AF17-877F1A65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76749"/>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782609"/>
    <w:rPr>
      <w:color w:val="0000FF"/>
      <w:u w:val="single"/>
    </w:rPr>
  </w:style>
  <w:style w:type="character" w:customStyle="1" w:styleId="nowrap">
    <w:name w:val="nowrap"/>
    <w:basedOn w:val="Standaardalinea-lettertype"/>
    <w:rsid w:val="00BC4ED3"/>
  </w:style>
  <w:style w:type="paragraph" w:styleId="Koptekst">
    <w:name w:val="header"/>
    <w:basedOn w:val="Standaard"/>
    <w:link w:val="KoptekstChar"/>
    <w:uiPriority w:val="99"/>
    <w:rsid w:val="0090679F"/>
    <w:pPr>
      <w:tabs>
        <w:tab w:val="center" w:pos="4536"/>
        <w:tab w:val="right" w:pos="9072"/>
      </w:tabs>
    </w:pPr>
  </w:style>
  <w:style w:type="paragraph" w:styleId="Voettekst">
    <w:name w:val="footer"/>
    <w:basedOn w:val="Standaard"/>
    <w:link w:val="VoettekstChar"/>
    <w:uiPriority w:val="99"/>
    <w:rsid w:val="0090679F"/>
    <w:pPr>
      <w:tabs>
        <w:tab w:val="center" w:pos="4536"/>
        <w:tab w:val="right" w:pos="9072"/>
      </w:tabs>
    </w:pPr>
  </w:style>
  <w:style w:type="paragraph" w:styleId="Lijstalinea">
    <w:name w:val="List Paragraph"/>
    <w:basedOn w:val="Standaard"/>
    <w:uiPriority w:val="34"/>
    <w:qFormat/>
    <w:rsid w:val="00971D52"/>
    <w:pPr>
      <w:ind w:left="720"/>
      <w:contextualSpacing/>
    </w:pPr>
  </w:style>
  <w:style w:type="character" w:customStyle="1" w:styleId="VoettekstChar">
    <w:name w:val="Voettekst Char"/>
    <w:basedOn w:val="Standaardalinea-lettertype"/>
    <w:link w:val="Voettekst"/>
    <w:uiPriority w:val="99"/>
    <w:rsid w:val="00503977"/>
    <w:rPr>
      <w:sz w:val="24"/>
      <w:szCs w:val="24"/>
      <w:lang w:val="nl-NL" w:eastAsia="nl-NL"/>
    </w:rPr>
  </w:style>
  <w:style w:type="character" w:customStyle="1" w:styleId="KoptekstChar">
    <w:name w:val="Koptekst Char"/>
    <w:basedOn w:val="Standaardalinea-lettertype"/>
    <w:link w:val="Koptekst"/>
    <w:uiPriority w:val="99"/>
    <w:rsid w:val="00503977"/>
    <w:rPr>
      <w:sz w:val="24"/>
      <w:szCs w:val="24"/>
      <w:lang w:val="nl-NL" w:eastAsia="nl-NL"/>
    </w:rPr>
  </w:style>
  <w:style w:type="paragraph" w:styleId="Ballontekst">
    <w:name w:val="Balloon Text"/>
    <w:basedOn w:val="Standaard"/>
    <w:link w:val="BallontekstChar"/>
    <w:rsid w:val="006935CE"/>
    <w:rPr>
      <w:rFonts w:ascii="Segoe UI" w:hAnsi="Segoe UI" w:cs="Segoe UI"/>
      <w:sz w:val="18"/>
      <w:szCs w:val="18"/>
    </w:rPr>
  </w:style>
  <w:style w:type="character" w:customStyle="1" w:styleId="BallontekstChar">
    <w:name w:val="Ballontekst Char"/>
    <w:basedOn w:val="Standaardalinea-lettertype"/>
    <w:link w:val="Ballontekst"/>
    <w:rsid w:val="006935CE"/>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4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oord-Deurninge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6333E-5CD7-4435-891F-2612E1AB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1</Words>
  <Characters>166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Energieneutraal Noord Deurningen (END)</vt:lpstr>
    </vt:vector>
  </TitlesOfParts>
  <Company> </Company>
  <LinksUpToDate>false</LinksUpToDate>
  <CharactersWithSpaces>1958</CharactersWithSpaces>
  <SharedDoc>false</SharedDoc>
  <HLinks>
    <vt:vector size="12" baseType="variant">
      <vt:variant>
        <vt:i4>458809</vt:i4>
      </vt:variant>
      <vt:variant>
        <vt:i4>0</vt:i4>
      </vt:variant>
      <vt:variant>
        <vt:i4>0</vt:i4>
      </vt:variant>
      <vt:variant>
        <vt:i4>5</vt:i4>
      </vt:variant>
      <vt:variant>
        <vt:lpwstr>mailto:Bruns42@zonnet.nl</vt:lpwstr>
      </vt:variant>
      <vt:variant>
        <vt:lpwstr/>
      </vt:variant>
      <vt:variant>
        <vt:i4>7864441</vt:i4>
      </vt:variant>
      <vt:variant>
        <vt:i4>0</vt:i4>
      </vt:variant>
      <vt:variant>
        <vt:i4>0</vt:i4>
      </vt:variant>
      <vt:variant>
        <vt:i4>5</vt:i4>
      </vt:variant>
      <vt:variant>
        <vt:lpwstr>http://www.noord-deurning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neutraal Noord Deurningen (END)</dc:title>
  <dc:creator>Tobias Bruns</dc:creator>
  <cp:lastModifiedBy>Willy Bruns</cp:lastModifiedBy>
  <cp:revision>4</cp:revision>
  <cp:lastPrinted>2017-08-30T20:57:00Z</cp:lastPrinted>
  <dcterms:created xsi:type="dcterms:W3CDTF">2017-08-31T11:54:00Z</dcterms:created>
  <dcterms:modified xsi:type="dcterms:W3CDTF">2017-08-31T21:18:00Z</dcterms:modified>
</cp:coreProperties>
</file>